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8356" w14:textId="7FFDCBCE" w:rsidR="001F496D" w:rsidRPr="001F496D" w:rsidRDefault="001F496D" w:rsidP="00FB314A">
      <w:pPr>
        <w:pStyle w:val="Nagwek1"/>
        <w:jc w:val="center"/>
        <w:rPr>
          <w:lang w:eastAsia="ar-SA"/>
        </w:rPr>
      </w:pPr>
      <w:r w:rsidRPr="00616F65">
        <w:rPr>
          <w:lang w:eastAsia="ar-SA"/>
        </w:rPr>
        <w:t>Załącznik nr 3 do Procedur realizacji projektu grantowego pn. Bezpieczny dom – wsparcie dla kadry małopolskich domów pomocy społecznej w związku z zagrożeniem COVID-19</w:t>
      </w:r>
      <w:r w:rsidR="00FB314A">
        <w:rPr>
          <w:lang w:eastAsia="ar-SA"/>
        </w:rPr>
        <w:br/>
      </w:r>
      <w:r w:rsidR="00FB314A">
        <w:rPr>
          <w:lang w:eastAsia="ar-SA"/>
        </w:rPr>
        <w:br/>
      </w:r>
      <w:r w:rsidR="00FB314A" w:rsidRPr="00FB314A">
        <w:rPr>
          <w:sz w:val="28"/>
          <w:lang w:eastAsia="ar-SA"/>
        </w:rPr>
        <w:t xml:space="preserve">Wykaz </w:t>
      </w:r>
      <w:proofErr w:type="spellStart"/>
      <w:r w:rsidR="00FB314A" w:rsidRPr="00FB314A">
        <w:rPr>
          <w:sz w:val="28"/>
          <w:lang w:eastAsia="ar-SA"/>
        </w:rPr>
        <w:t>Grantobiorców</w:t>
      </w:r>
      <w:proofErr w:type="spellEnd"/>
      <w:r w:rsidR="00FB314A" w:rsidRPr="00FB314A">
        <w:rPr>
          <w:sz w:val="28"/>
          <w:lang w:eastAsia="ar-SA"/>
        </w:rPr>
        <w:t xml:space="preserve"> z maksymalną kwotą Grantu</w:t>
      </w:r>
    </w:p>
    <w:tbl>
      <w:tblPr>
        <w:tblpPr w:leftFromText="141" w:rightFromText="141" w:vertAnchor="text" w:horzAnchor="margin" w:tblpXSpec="center" w:tblpY="727"/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36"/>
        <w:gridCol w:w="2677"/>
        <w:gridCol w:w="1411"/>
        <w:gridCol w:w="2599"/>
      </w:tblGrid>
      <w:tr w:rsidR="001F496D" w:rsidRPr="0051570D" w14:paraId="21AEEAE5" w14:textId="77777777" w:rsidTr="001F496D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324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D5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podmiotu prowadząceg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B7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i adres DP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48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Powiat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AA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aksymalna kwota grantu dla DPS </w:t>
            </w: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</w:tr>
      <w:tr w:rsidR="001F496D" w:rsidRPr="0051570D" w14:paraId="4E38DD6B" w14:textId="77777777" w:rsidTr="001F496D">
        <w:trPr>
          <w:trHeight w:val="9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183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418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Bocheński Starostwo Powiatowe w Bochni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K. Wielkiego 31 32-700 Bochn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D28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rolina 14G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700 Bochn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446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oche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369A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041</w:t>
            </w:r>
          </w:p>
        </w:tc>
      </w:tr>
      <w:tr w:rsidR="001F496D" w:rsidRPr="0051570D" w14:paraId="66A33FB6" w14:textId="77777777" w:rsidTr="001F496D">
        <w:trPr>
          <w:trHeight w:val="12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431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8E7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gromadzenie Sióstr Służebniczek NMP NP Prowincja Tarnowska ul. Mościckiego 18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4AD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Porąbce Usze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54 Porąbka Uszewska 2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C52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4873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 006</w:t>
            </w:r>
          </w:p>
        </w:tc>
      </w:tr>
      <w:tr w:rsidR="001F496D" w:rsidRPr="0051570D" w14:paraId="3A8FFAAB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BF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32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gromadzenie Sióstr Służebniczek NMP NP. Prowincja Tarnowska ul. Mościckiego 18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31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ołecznej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Brzesk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tarowiejska 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00 Brzesk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AB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C3FF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084</w:t>
            </w:r>
          </w:p>
        </w:tc>
      </w:tr>
      <w:tr w:rsidR="001F496D" w:rsidRPr="0051570D" w14:paraId="37DEFE23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549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7F2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Borzęcin Urząd Gminy w Borzęcinie 32-825 Borzęcin 583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07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ołecznej-Regionaln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entrum Rehabilitacji i Pomocy Społecznej w Borzęci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Borzęcin 59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25 Borzęci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EB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30BF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 103</w:t>
            </w:r>
          </w:p>
        </w:tc>
      </w:tr>
      <w:tr w:rsidR="001F496D" w:rsidRPr="0051570D" w14:paraId="273445BA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64C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D48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Chrzanowski Starostwo Powiatowe w Chrzanowie ul. Partyzantów 2 32-500 Chrza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54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owy 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Adama Starzeńskiego w Płaz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iosny Ludów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552 Płaz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0B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hrz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3B28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5 575</w:t>
            </w:r>
          </w:p>
        </w:tc>
      </w:tr>
      <w:tr w:rsidR="001F496D" w:rsidRPr="0051570D" w14:paraId="41361860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A70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2CD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aritas Diecezji Tarnowskiej ul. Legionów 30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C1E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Św. Brata Alberta Chmielowskieg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aritas Diecezji Tarn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Br. A. Chmielowskiego 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00 Dąbrowa Tarnow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57F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ąbr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FB74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474</w:t>
            </w:r>
          </w:p>
        </w:tc>
      </w:tr>
      <w:tr w:rsidR="001F496D" w:rsidRPr="0051570D" w14:paraId="3FE53E55" w14:textId="77777777" w:rsidTr="001F496D">
        <w:trPr>
          <w:trHeight w:val="18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DF0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278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enedyktynek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ynagradzając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Najświętszemu Oblicz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Pana Naszego Jezus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hrystus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Kupieninie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21 Mędrz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12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Radosnej Starośc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Jana Pawła II w Kupieni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upienin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21 Mędrz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09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ąbr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F978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786</w:t>
            </w:r>
          </w:p>
        </w:tc>
      </w:tr>
      <w:tr w:rsidR="001F496D" w:rsidRPr="0051570D" w14:paraId="74A460EC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1B5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2D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 xml:space="preserve">ul. Biecka 3 38-300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F5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ienkiewicza 3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0 Gorl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79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2842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760</w:t>
            </w:r>
          </w:p>
        </w:tc>
      </w:tr>
      <w:tr w:rsidR="001F496D" w:rsidRPr="0051570D" w14:paraId="6516D008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23A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FF4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Biecka 3 38-300 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EB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chalus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0 Gorl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A1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2251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8 501</w:t>
            </w:r>
          </w:p>
        </w:tc>
      </w:tr>
      <w:tr w:rsidR="001F496D" w:rsidRPr="0051570D" w14:paraId="5CF658AD" w14:textId="77777777" w:rsidTr="001F496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9E7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A1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Biecka 3 38-300 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55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limkówka 6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12 Rop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7F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F791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485</w:t>
            </w:r>
          </w:p>
        </w:tc>
      </w:tr>
      <w:tr w:rsidR="001F496D" w:rsidRPr="0051570D" w14:paraId="135D1676" w14:textId="77777777" w:rsidTr="001F496D">
        <w:trPr>
          <w:trHeight w:val="117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CA7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834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towarzyszenie „NOWA PERSPEKTYWA” ul. Kazimierza Wielkiego 31, 38-340 Bie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25F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piennem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apienne 7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7 Sęk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4B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74B3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 177</w:t>
            </w:r>
          </w:p>
        </w:tc>
      </w:tr>
      <w:tr w:rsidR="001F496D" w:rsidRPr="0051570D" w14:paraId="6192BE38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70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71A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FA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Nowa Hu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Hutnicze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17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3E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DE0B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2 367</w:t>
            </w:r>
          </w:p>
        </w:tc>
      </w:tr>
      <w:tr w:rsidR="001F496D" w:rsidRPr="0051570D" w14:paraId="79BD5786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603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A06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BE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luzek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222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45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D861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721</w:t>
            </w:r>
          </w:p>
        </w:tc>
      </w:tr>
      <w:tr w:rsidR="001F496D" w:rsidRPr="0051570D" w14:paraId="7F96AF5F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9A9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E79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mina Miejska Kraków Prezydent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65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B3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EA18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3 510</w:t>
            </w:r>
          </w:p>
        </w:tc>
      </w:tr>
      <w:tr w:rsidR="001F496D" w:rsidRPr="0051570D" w14:paraId="23B67F8B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3B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85E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FE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m. Ludwika i Ann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Helcl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Helcl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48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BC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DF90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0 289</w:t>
            </w:r>
          </w:p>
        </w:tc>
      </w:tr>
      <w:tr w:rsidR="001F496D" w:rsidRPr="0051570D" w14:paraId="719F236B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CBB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B9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19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bińskiego 2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93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33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76F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800</w:t>
            </w:r>
          </w:p>
        </w:tc>
      </w:tr>
      <w:tr w:rsidR="001F496D" w:rsidRPr="0051570D" w14:paraId="05263DB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AE7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E8F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Zakonny Zakon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zenajświętszej Trójc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E7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Zakon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zenajświętszej Trójcy w 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1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FD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A4BA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936</w:t>
            </w:r>
          </w:p>
        </w:tc>
      </w:tr>
      <w:tr w:rsidR="001F496D" w:rsidRPr="0051570D" w14:paraId="663A09F7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1E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5A4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FB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4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B6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7F6F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9 222</w:t>
            </w:r>
          </w:p>
        </w:tc>
      </w:tr>
      <w:tr w:rsidR="001F496D" w:rsidRPr="0051570D" w14:paraId="7B1A9340" w14:textId="77777777" w:rsidTr="001F496D">
        <w:trPr>
          <w:trHeight w:val="11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375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048E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łużebniczek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wiejski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ordylewskiego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42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0F3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Zgromadzenia Sióstr Służebniczek Najświętszej Marii Panny Niepokalanie Poczęt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odgórki Tynieckie 9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0-398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09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F4F1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4 630</w:t>
            </w:r>
          </w:p>
        </w:tc>
      </w:tr>
      <w:tr w:rsidR="001F496D" w:rsidRPr="0051570D" w14:paraId="531C7413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F34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2D3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17F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Adolfa Nowaczyńskiego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3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96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EFDD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6 982</w:t>
            </w:r>
          </w:p>
        </w:tc>
      </w:tr>
      <w:tr w:rsidR="001F496D" w:rsidRPr="0051570D" w14:paraId="6BC556C2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07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939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F3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3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C4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066D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 048</w:t>
            </w:r>
          </w:p>
        </w:tc>
      </w:tr>
      <w:tr w:rsidR="001F496D" w:rsidRPr="0051570D" w14:paraId="3AD83F88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53D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AF8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9AC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raska 2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2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516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9D47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710</w:t>
            </w:r>
          </w:p>
        </w:tc>
      </w:tr>
      <w:tr w:rsidR="001F496D" w:rsidRPr="0051570D" w14:paraId="463DF9BD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12B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7C7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1C2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5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CB9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0CA4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0 605</w:t>
            </w:r>
          </w:p>
        </w:tc>
      </w:tr>
      <w:tr w:rsidR="001F496D" w:rsidRPr="0051570D" w14:paraId="6CD08498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49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136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52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ozrywk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41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03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3F4B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074</w:t>
            </w:r>
          </w:p>
        </w:tc>
      </w:tr>
      <w:tr w:rsidR="001F496D" w:rsidRPr="0051570D" w14:paraId="31E54E90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B32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D52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mina Miejska Kraków Prezydent Miasta Krakowa Plac Wszystkich Święty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8F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dziwiłłowska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2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AD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8698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4 189</w:t>
            </w:r>
          </w:p>
        </w:tc>
      </w:tr>
      <w:tr w:rsidR="001F496D" w:rsidRPr="0051570D" w14:paraId="270679F3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C11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032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towarzyszenie Przyjaciół Osób Niepełnosprawnych „Wspólna Radość” ul. Łanowa 41 30-72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4F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Władysława Godyni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ołtysowska 13d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8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B00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0A56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560</w:t>
            </w:r>
          </w:p>
        </w:tc>
      </w:tr>
      <w:tr w:rsidR="001F496D" w:rsidRPr="0051570D" w14:paraId="6E812FC2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19B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BC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B3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sztanowa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8 Owczar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46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4425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 187</w:t>
            </w:r>
          </w:p>
        </w:tc>
      </w:tr>
      <w:tr w:rsidR="001F496D" w:rsidRPr="0051570D" w14:paraId="6C16724A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1BD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C6D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Bonifraterska Fundacj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Dobroczyn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nifratersk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31 Mogila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8E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onifraterska Fundacja Dobroczyn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Dom Pomocy Społecznej w Konar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nifratersk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31 Mogilan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D4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6487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330</w:t>
            </w:r>
          </w:p>
        </w:tc>
      </w:tr>
      <w:tr w:rsidR="001F496D" w:rsidRPr="0051570D" w14:paraId="3D7B2CB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6D2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5D2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Fundacja Wspólnot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adziei w Więckowic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grodowa 1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Bolech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E1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Małopolski Dom Pomocy Społeczn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„Na Farmie Życia”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Ogrodowa 17 i 17A Więckowic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Bolech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4F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51F3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 776</w:t>
            </w:r>
          </w:p>
        </w:tc>
      </w:tr>
      <w:tr w:rsidR="001F496D" w:rsidRPr="0051570D" w14:paraId="3EE9E7D6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B7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30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Brac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berty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50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jców nr 64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45 Sułosz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E3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285F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482</w:t>
            </w:r>
          </w:p>
        </w:tc>
      </w:tr>
      <w:tr w:rsidR="001F496D" w:rsidRPr="0051570D" w14:paraId="0C43E59B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E2D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E9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EE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łoneczna 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Więck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5C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269D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 282</w:t>
            </w:r>
          </w:p>
        </w:tc>
      </w:tr>
      <w:tr w:rsidR="001F496D" w:rsidRPr="0051570D" w14:paraId="14B3ADEC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262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A0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A6F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siedlowa 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Karni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916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EC1F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 033</w:t>
            </w:r>
          </w:p>
        </w:tc>
      </w:tr>
      <w:tr w:rsidR="001F496D" w:rsidRPr="0051570D" w14:paraId="1AEB427F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90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ED5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undacja im. Brata Alberta Radwanowice 1 32-064 Ruda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B10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–Schronisko dl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iepełnosprawnych im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adwan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64 Ruda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FB6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4C8E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567</w:t>
            </w:r>
          </w:p>
        </w:tc>
      </w:tr>
      <w:tr w:rsidR="001F496D" w:rsidRPr="0051570D" w14:paraId="7C1D3A13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C50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F1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43A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zerna 1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65 Krzesz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F97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0CE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 645</w:t>
            </w:r>
          </w:p>
        </w:tc>
      </w:tr>
      <w:tr w:rsidR="001F496D" w:rsidRPr="0051570D" w14:paraId="11F5B0C6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F46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C8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3E6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atejki 2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6 Bat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2E2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9BEB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 278</w:t>
            </w:r>
          </w:p>
        </w:tc>
      </w:tr>
      <w:tr w:rsidR="001F496D" w:rsidRPr="0051570D" w14:paraId="6D36DB99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3F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E3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rowincja Pols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gromadzenia Córek Boż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iłości „Instytut Marii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ędzich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52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44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Prus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ocmyrzowska 10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10 Kocmyrz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99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owski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2432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092</w:t>
            </w:r>
          </w:p>
        </w:tc>
      </w:tr>
      <w:tr w:rsidR="001F496D" w:rsidRPr="0051570D" w14:paraId="39098036" w14:textId="77777777" w:rsidTr="001F496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71D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4FA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Fundacja „Opiekuńczość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Galicyjska 1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8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79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aba Niżn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30 Mszana Dol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FC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CD3E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105</w:t>
            </w:r>
          </w:p>
        </w:tc>
      </w:tr>
      <w:tr w:rsidR="001F496D" w:rsidRPr="0051570D" w14:paraId="181414D1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674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E8A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Limanowski Starostwo Powiatowe w Limanowej ul. Józefa Marka 9 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69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zczyrzycu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23 Szczyrzyc 1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27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6DB9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1 417</w:t>
            </w:r>
          </w:p>
        </w:tc>
      </w:tr>
      <w:tr w:rsidR="001F496D" w:rsidRPr="0051570D" w14:paraId="5F018157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64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FD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Wspierani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sób Psychicznie Chor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„EGIDA” w Kasini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lkiej 44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EF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Dian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41 Kasina Wielka 4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57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8604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025</w:t>
            </w:r>
          </w:p>
        </w:tc>
      </w:tr>
      <w:tr w:rsidR="001F496D" w:rsidRPr="0051570D" w14:paraId="19FFE6D6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DDB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948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Lima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Limanow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ózefa Mark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BA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. Witosa 24/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D1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33B1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 404</w:t>
            </w:r>
          </w:p>
        </w:tc>
      </w:tr>
      <w:tr w:rsidR="001F496D" w:rsidRPr="0051570D" w14:paraId="6FEBB0C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59A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1E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Lima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Limanow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ózefa Mark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CE7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koczego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4-730 Mszana Dol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8D2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3212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 398</w:t>
            </w:r>
          </w:p>
        </w:tc>
      </w:tr>
      <w:tr w:rsidR="001F496D" w:rsidRPr="0051570D" w14:paraId="334671E3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E4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CF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Miech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iech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cławicka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B3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arszawska 49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1F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D580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6 181</w:t>
            </w:r>
          </w:p>
        </w:tc>
      </w:tr>
      <w:tr w:rsidR="001F496D" w:rsidRPr="0051570D" w14:paraId="37B70C1E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E28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02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Miech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iech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cławicka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DE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ianocice 5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10 Książ Wielk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C6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968D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485</w:t>
            </w:r>
          </w:p>
        </w:tc>
      </w:tr>
      <w:tr w:rsidR="001F496D" w:rsidRPr="0051570D" w14:paraId="58EC0895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ADD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143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aritas Diecezji Kieleckiej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Jana Pawła II 3 25-013 Kiel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F05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aritas Kielecka Dom Opieki w Charsznic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łyńsk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50 Charsznic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98A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A820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 856</w:t>
            </w:r>
          </w:p>
        </w:tc>
      </w:tr>
      <w:tr w:rsidR="001F496D" w:rsidRPr="0051570D" w14:paraId="443AB04B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07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2EF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aritas Diecezji Kieleckiej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Jana Pawła II 3 25-013 Kiel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51E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Dom Kombatant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1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513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8D6F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782</w:t>
            </w:r>
          </w:p>
        </w:tc>
      </w:tr>
      <w:tr w:rsidR="001F496D" w:rsidRPr="0051570D" w14:paraId="4460F4A8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17C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BD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rzeszenie Wolnych Badaczy Pisma Świętego w RP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 xml:space="preserve">ul. Nad </w:t>
            </w:r>
            <w:proofErr w:type="spellStart"/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erafą</w:t>
            </w:r>
            <w:proofErr w:type="spellEnd"/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27 30-86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98C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BETANI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s. Skorupki 1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6C3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98CF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419</w:t>
            </w:r>
          </w:p>
        </w:tc>
      </w:tr>
      <w:tr w:rsidR="001F496D" w:rsidRPr="0051570D" w14:paraId="7FFD1175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BB9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01D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Myślenicki Starostwo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69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32 Pcim 6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72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1231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 250</w:t>
            </w:r>
          </w:p>
        </w:tc>
      </w:tr>
      <w:tr w:rsidR="001F496D" w:rsidRPr="0051570D" w14:paraId="27023CA0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B45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F4D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Myślenicki Starostwo 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46D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Biały Potok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25 Trzemeśnia 3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F66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4A60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560</w:t>
            </w:r>
          </w:p>
        </w:tc>
      </w:tr>
      <w:tr w:rsidR="001F496D" w:rsidRPr="0051570D" w14:paraId="53FB4197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970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87C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Myślenicki Starostwo 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7D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Tadeusza Piekarz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Harbut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40 Sułk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B7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0EB2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 101</w:t>
            </w:r>
          </w:p>
        </w:tc>
      </w:tr>
      <w:tr w:rsidR="001F496D" w:rsidRPr="0051570D" w14:paraId="5F99854F" w14:textId="77777777" w:rsidTr="001F496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1DB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CEF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8E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Emilii Plater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24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3928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 491</w:t>
            </w:r>
          </w:p>
        </w:tc>
      </w:tr>
      <w:tr w:rsidR="001F496D" w:rsidRPr="0051570D" w14:paraId="5AE34545" w14:textId="77777777" w:rsidTr="001F496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52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D69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EF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wojowska 15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D0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8781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5 750</w:t>
            </w:r>
          </w:p>
        </w:tc>
      </w:tr>
      <w:tr w:rsidR="001F496D" w:rsidRPr="0051570D" w14:paraId="5C8AE986" w14:textId="77777777" w:rsidTr="001F496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562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00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428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wojowska 15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BE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69AB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 955</w:t>
            </w:r>
          </w:p>
        </w:tc>
      </w:tr>
      <w:tr w:rsidR="001F496D" w:rsidRPr="0051570D" w14:paraId="2C62558C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19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8EA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mina Gryb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rząd Gminy Gryb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kubowskiego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3-330 Gryb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4B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iała Niżna 64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30 Gryb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B5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26AA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 316</w:t>
            </w:r>
          </w:p>
        </w:tc>
      </w:tr>
      <w:tr w:rsidR="001F496D" w:rsidRPr="0051570D" w14:paraId="1AC8F209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D6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0F9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ymon Klimek Mogilno 233 33-326 Mogiln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8D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im. O. Pi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ogil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26 Mogilno 2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E6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B174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745</w:t>
            </w:r>
          </w:p>
        </w:tc>
      </w:tr>
      <w:tr w:rsidR="001F496D" w:rsidRPr="0051570D" w14:paraId="085EAE52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04A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770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B8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94 Klęczany 1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B1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CF42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326</w:t>
            </w:r>
          </w:p>
        </w:tc>
      </w:tr>
      <w:tr w:rsidR="001F496D" w:rsidRPr="0051570D" w14:paraId="1733088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3DD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AD72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D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Zielona 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70 Muszy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8A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CE3F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770</w:t>
            </w:r>
          </w:p>
        </w:tc>
      </w:tr>
      <w:tr w:rsidR="001F496D" w:rsidRPr="0051570D" w14:paraId="7500DD82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01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4AE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98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byszyce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18 Gródek nad Dunajce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C3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B3D7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614</w:t>
            </w:r>
          </w:p>
        </w:tc>
      </w:tr>
      <w:tr w:rsidR="001F496D" w:rsidRPr="0051570D" w14:paraId="001D6C3E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ACA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4AC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M. Ossowskiego 5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DA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im. św. Siostr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Faustyny Kowalski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21 Raba Wyżna 435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54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8DEF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474</w:t>
            </w:r>
          </w:p>
        </w:tc>
      </w:tr>
      <w:tr w:rsidR="001F496D" w:rsidRPr="0051570D" w14:paraId="081B22E7" w14:textId="77777777" w:rsidTr="001F496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2BD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9C1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wiat Nowotars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Targ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lesława Wstydliwego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400 Nowy Tar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F7E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Smrek” Zaskal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rdynała Karola Wojtyły 13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424 Szaflar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47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AB12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639</w:t>
            </w:r>
          </w:p>
        </w:tc>
      </w:tr>
      <w:tr w:rsidR="001F496D" w:rsidRPr="0051570D" w14:paraId="4585196D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37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611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wiat Nowotars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Targ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lesława Wstydliwego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400 Nowy Tar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7C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arkowa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00 Rabka-Zdrój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71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2B20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862</w:t>
            </w:r>
          </w:p>
        </w:tc>
      </w:tr>
      <w:tr w:rsidR="001F496D" w:rsidRPr="0051570D" w14:paraId="213F9C52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44B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CDD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Olk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Olkus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300 Olkus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05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na Kantego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300 Olkus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29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lk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59B9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577</w:t>
            </w:r>
          </w:p>
        </w:tc>
      </w:tr>
      <w:tr w:rsidR="001F496D" w:rsidRPr="0051570D" w14:paraId="05DCDDC9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C57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36C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Oświęcim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Oświęcimi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yspiańskiego 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02 Oświęci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E2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siężnej Ogińskiej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61 Bobre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62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12DF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 147</w:t>
            </w:r>
          </w:p>
        </w:tc>
      </w:tr>
      <w:tr w:rsidR="001F496D" w:rsidRPr="0051570D" w14:paraId="71908578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09F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071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hała Ossow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2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,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na Pawła II 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40 Zat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DA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AFE0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790</w:t>
            </w:r>
          </w:p>
        </w:tc>
      </w:tr>
      <w:tr w:rsidR="001F496D" w:rsidRPr="0051570D" w14:paraId="3BE24CD6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438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8FE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Brac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berty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0A7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Braci Albertynów,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ł. Faustyny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52 Bul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AC5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A13B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 409</w:t>
            </w:r>
          </w:p>
        </w:tc>
      </w:tr>
      <w:tr w:rsidR="001F496D" w:rsidRPr="0051570D" w14:paraId="00290099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77E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6BD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Prosz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Proszowic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3 Maja 7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0 Prosz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8EC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Adama Chmielowskieg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Łyszkowice 6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4 Koniusz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AF1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osz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367F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2 824</w:t>
            </w:r>
          </w:p>
        </w:tc>
      </w:tr>
      <w:tr w:rsidR="001F496D" w:rsidRPr="0051570D" w14:paraId="3EE260C8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D1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34F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Parafia Rzymskokatolic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PW. Św. Stanisław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iskupa Męczennika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Radziemice 1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7 Radziem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6D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bł. Matki Teresy z Kalkut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ieczonogi 5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9 Pałecznic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55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osz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FA96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 008</w:t>
            </w:r>
          </w:p>
        </w:tc>
      </w:tr>
      <w:tr w:rsidR="001F496D" w:rsidRPr="0051570D" w14:paraId="589260EA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B16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C65B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S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Suchej Beskidz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Kościelna 5B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00 Sucha Beskid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13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Łętow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42 Łętownia 3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3D2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7429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 860</w:t>
            </w:r>
          </w:p>
        </w:tc>
      </w:tr>
      <w:tr w:rsidR="001F496D" w:rsidRPr="0051570D" w14:paraId="1A75E14A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C47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637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S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Suchej Beskidz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Kościelna 5B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00 Sucha Beskid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D8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Żeromskiego 1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20 Maków Podhalańsk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F9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E2EC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788</w:t>
            </w:r>
          </w:p>
        </w:tc>
      </w:tr>
      <w:tr w:rsidR="001F496D" w:rsidRPr="0051570D" w14:paraId="193D03AF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88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A40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Panien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fiarowania Najświętsz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Maryi Panny (PP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ezent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Jana 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1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5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la Dzieci i Młodzieży w Jorda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ynek 4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40 Jorda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3A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64AB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936</w:t>
            </w:r>
          </w:p>
        </w:tc>
      </w:tr>
      <w:tr w:rsidR="001F496D" w:rsidRPr="0051570D" w14:paraId="03858CBA" w14:textId="77777777" w:rsidTr="001F496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02B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7AB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Miłosierdzia św.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ncentego a Paul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Krak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arszawska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5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20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dla Dzieci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łodzieży i Dorosłych Niepełnosprawnych Intelektual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obotnicza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43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CB3A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721</w:t>
            </w:r>
          </w:p>
        </w:tc>
      </w:tr>
      <w:tr w:rsidR="001F496D" w:rsidRPr="0051570D" w14:paraId="002C5899" w14:textId="77777777" w:rsidTr="001F496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7AB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5CD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lskie Stowarzyszenie n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zecz Osó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 Niepełnosprawnością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ntelektualną (PSONI) -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oło 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strogskich 5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203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przy PSONI - Koł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odrzejewskiej 4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A67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4090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 698</w:t>
            </w:r>
          </w:p>
        </w:tc>
      </w:tr>
      <w:tr w:rsidR="001F496D" w:rsidRPr="0051570D" w14:paraId="204978AB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86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C74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asto Tar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ezydent Miasta Tarnow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20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Czarna Droga 4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1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63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D25A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877</w:t>
            </w:r>
          </w:p>
        </w:tc>
      </w:tr>
      <w:tr w:rsidR="001F496D" w:rsidRPr="0051570D" w14:paraId="41445EF1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6F02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765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asto Tar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ezydent Miasta Tarnow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85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iętego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5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9F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8871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 609</w:t>
            </w:r>
          </w:p>
        </w:tc>
      </w:tr>
      <w:tr w:rsidR="001F496D" w:rsidRPr="0051570D" w14:paraId="47D79C05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239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EC4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 ul. Narutowicza 38,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96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ieradza 20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40 Żab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F4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6C6D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 924</w:t>
            </w:r>
          </w:p>
        </w:tc>
      </w:tr>
      <w:tr w:rsidR="001F496D" w:rsidRPr="0051570D" w14:paraId="189E9282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B3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C62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rutowicza 3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1B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owodworze 6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12 Tarnowiec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6F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DE60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 586</w:t>
            </w:r>
          </w:p>
        </w:tc>
      </w:tr>
      <w:tr w:rsidR="001F496D" w:rsidRPr="0051570D" w14:paraId="275BC3E9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314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8FD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30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Stróż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róż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30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6BC1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6 951</w:t>
            </w:r>
          </w:p>
        </w:tc>
      </w:tr>
      <w:tr w:rsidR="001F496D" w:rsidRPr="0051570D" w14:paraId="2D88EEF5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828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80C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aritas Diecezj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Legionów 3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FA5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71 Jadowniki Mokre 3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18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0FD0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 928</w:t>
            </w:r>
          </w:p>
        </w:tc>
      </w:tr>
      <w:tr w:rsidR="001F496D" w:rsidRPr="0051570D" w14:paraId="10E509D4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3E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432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więtego Józef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Tarn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ul. Mościckiego 3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2C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godnej Jesie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Józef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70 Tu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5C9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4678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940</w:t>
            </w:r>
          </w:p>
        </w:tc>
      </w:tr>
      <w:tr w:rsidR="001F496D" w:rsidRPr="0051570D" w14:paraId="22AF01AC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C4A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4500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amarytański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owarzystwo im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Grabin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104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om Pogodnej Jesie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Grabin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728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377F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556</w:t>
            </w:r>
          </w:p>
        </w:tc>
      </w:tr>
      <w:tr w:rsidR="001F496D" w:rsidRPr="0051570D" w14:paraId="57CF2F05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F861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735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6D4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arwodrza 1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70 Tu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58D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6FE1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687</w:t>
            </w:r>
          </w:p>
        </w:tc>
      </w:tr>
      <w:tr w:rsidR="001F496D" w:rsidRPr="0051570D" w14:paraId="18AF5C4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B2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FD4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DEF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trzychowice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70 Wietrzych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96E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5E85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0 195</w:t>
            </w:r>
          </w:p>
        </w:tc>
      </w:tr>
      <w:tr w:rsidR="001F496D" w:rsidRPr="0051570D" w14:paraId="4B4E4B3C" w14:textId="77777777" w:rsidTr="001F496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B1C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8419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Córek Mat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ożej Bolesnej (Siostr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erafit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) Prowincj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święcim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lac Kościuszki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00 Oświęci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90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la Dziec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 Młodzieży Niepełnosprawn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ntelektualnie w Białce Tatrzań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rodkowa 18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405 Białka Tatrzań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95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D4C8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259</w:t>
            </w:r>
          </w:p>
        </w:tc>
      </w:tr>
      <w:tr w:rsidR="001F496D" w:rsidRPr="0051570D" w14:paraId="0E880C72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155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5F17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trzań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Zakopanem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hramców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500 Zakopan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1B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2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500 Zakopa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15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D119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480</w:t>
            </w:r>
          </w:p>
        </w:tc>
      </w:tr>
      <w:tr w:rsidR="001F496D" w:rsidRPr="0051570D" w14:paraId="66F2C897" w14:textId="77777777" w:rsidTr="001F496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54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942E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Najświętszej Rodziny z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azaret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Krak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azaretańsk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8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6DF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prowadzony przez Zgromadzenie Sióstr Najświętszej Rodziny z Nazaretu, Prowincja Krakows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 ul. Lwowska 31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B07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466A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 103</w:t>
            </w:r>
          </w:p>
        </w:tc>
      </w:tr>
      <w:tr w:rsidR="001F496D" w:rsidRPr="0051570D" w14:paraId="55DC24C9" w14:textId="77777777" w:rsidTr="001F496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445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7E46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onwent Bonifratrów pw.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w. Floria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 Zebrzydowicach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34-130 Kalwari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s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ED8A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Zebrzydowica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30 Kalwaria Zebrzydow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A41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5FCB3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333</w:t>
            </w:r>
          </w:p>
        </w:tc>
      </w:tr>
      <w:tr w:rsidR="001F496D" w:rsidRPr="0051570D" w14:paraId="19721CBC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10F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43E7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D1A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arkow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76E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C017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569</w:t>
            </w:r>
          </w:p>
        </w:tc>
      </w:tr>
      <w:tr w:rsidR="001F496D" w:rsidRPr="0051570D" w14:paraId="32FD4813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998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8922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9D1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Dworska 15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44 Izdebn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72B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E6A3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949</w:t>
            </w:r>
          </w:p>
        </w:tc>
      </w:tr>
      <w:tr w:rsidR="001F496D" w:rsidRPr="0051570D" w14:paraId="6DF6016D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CC0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160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F7D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. O. Rafała Kalinowskieg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uła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992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67CF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6 345</w:t>
            </w:r>
          </w:p>
        </w:tc>
      </w:tr>
      <w:tr w:rsidR="001F496D" w:rsidRPr="0051570D" w14:paraId="59BECFC5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94A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A83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hała Ossow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0A8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aritas Archidiecezji 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iskupice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9F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1E0E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556</w:t>
            </w:r>
          </w:p>
        </w:tc>
      </w:tr>
      <w:tr w:rsidR="001F496D" w:rsidRPr="0051570D" w14:paraId="44C41951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9315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504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Pomoc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liźniem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cheńska 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05 Niepołom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18B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niątki 28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05 Niepołom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976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0400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 856</w:t>
            </w:r>
          </w:p>
        </w:tc>
      </w:tr>
      <w:tr w:rsidR="001F496D" w:rsidRPr="0051570D" w14:paraId="6DBC396F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16B0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F24BF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Pomoc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ocjalnej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audium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et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es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Szkolne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78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FD0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ułków 27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2E4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A36F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940</w:t>
            </w:r>
          </w:p>
        </w:tc>
      </w:tr>
      <w:tr w:rsidR="001F496D" w:rsidRPr="0051570D" w14:paraId="13808D1D" w14:textId="77777777" w:rsidTr="001F496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59FF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8374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’Arch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ledziejowice 33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743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ledziejowice 8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FEE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2E38D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 373</w:t>
            </w:r>
          </w:p>
        </w:tc>
      </w:tr>
      <w:tr w:rsidR="001F496D" w:rsidRPr="0051570D" w14:paraId="029E2392" w14:textId="77777777" w:rsidTr="001F496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52CC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3DF7" w14:textId="77777777" w:rsidR="001F496D" w:rsidRPr="00FB314A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t>Stowarzyszenie Pomoc</w:t>
            </w:r>
            <w:bookmarkStart w:id="0" w:name="_GoBack"/>
            <w:bookmarkEnd w:id="0"/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t xml:space="preserve">y </w:t>
            </w:r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ocjalnej </w:t>
            </w:r>
            <w:proofErr w:type="spellStart"/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t>Gaudium</w:t>
            </w:r>
            <w:proofErr w:type="spellEnd"/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t xml:space="preserve"> et </w:t>
            </w:r>
            <w:proofErr w:type="spellStart"/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t>Spes</w:t>
            </w:r>
            <w:proofErr w:type="spellEnd"/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Szkolne 35</w:t>
            </w:r>
            <w:r w:rsidRPr="00FB314A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78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F1C" w14:textId="77777777" w:rsidR="001F496D" w:rsidRPr="0051570D" w:rsidRDefault="001F496D" w:rsidP="001F496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„Miłosierny Samarytanin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Grabie 2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32-002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ęgrzc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lk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1F7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DA70A" w14:textId="77777777" w:rsidR="001F496D" w:rsidRPr="0051570D" w:rsidRDefault="001F496D" w:rsidP="001F496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320</w:t>
            </w:r>
          </w:p>
        </w:tc>
      </w:tr>
    </w:tbl>
    <w:p w14:paraId="179F41BE" w14:textId="46365B33" w:rsidR="001F496D" w:rsidRPr="001F496D" w:rsidRDefault="001F496D" w:rsidP="00FB314A">
      <w:pPr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  <w:sectPr w:rsidR="001F496D" w:rsidRPr="001F496D" w:rsidSect="00FB314A">
          <w:headerReference w:type="default" r:id="rId9"/>
          <w:footerReference w:type="default" r:id="rId10"/>
          <w:pgSz w:w="11905" w:h="16837"/>
          <w:pgMar w:top="1418" w:right="1418" w:bottom="1418" w:left="1418" w:header="709" w:footer="0" w:gutter="0"/>
          <w:cols w:space="708"/>
          <w:docGrid w:linePitch="360"/>
        </w:sectPr>
      </w:pPr>
    </w:p>
    <w:p w14:paraId="58A31E55" w14:textId="26AE537E" w:rsidR="0051570D" w:rsidRPr="00FB314A" w:rsidRDefault="0051570D" w:rsidP="00FB314A">
      <w:pPr>
        <w:tabs>
          <w:tab w:val="left" w:pos="1800"/>
        </w:tabs>
        <w:rPr>
          <w:lang w:eastAsia="ar-SA"/>
        </w:rPr>
      </w:pPr>
    </w:p>
    <w:sectPr w:rsidR="0051570D" w:rsidRPr="00FB314A" w:rsidSect="00FB3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6439" w14:textId="77777777" w:rsidR="00004CB5" w:rsidRDefault="00004CB5" w:rsidP="00F6165D">
      <w:pPr>
        <w:spacing w:after="0" w:line="240" w:lineRule="auto"/>
      </w:pPr>
      <w:r>
        <w:separator/>
      </w:r>
    </w:p>
  </w:endnote>
  <w:endnote w:type="continuationSeparator" w:id="0">
    <w:p w14:paraId="0AF177EF" w14:textId="77777777" w:rsidR="00004CB5" w:rsidRDefault="00004CB5" w:rsidP="00F6165D">
      <w:pPr>
        <w:spacing w:after="0" w:line="240" w:lineRule="auto"/>
      </w:pPr>
      <w:r>
        <w:continuationSeparator/>
      </w:r>
    </w:p>
  </w:endnote>
  <w:endnote w:type="continuationNotice" w:id="1">
    <w:p w14:paraId="555737EB" w14:textId="77777777" w:rsidR="00004CB5" w:rsidRDefault="00004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3848" w14:textId="5F3F054E" w:rsidR="00DC4025" w:rsidRPr="0034432D" w:rsidRDefault="00DC4025" w:rsidP="0034432D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6C94CCB6" wp14:editId="391289D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9A2" w14:textId="77777777" w:rsidR="00DC4025" w:rsidRDefault="00DC4025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B314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ew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" stroked="f">
              <v:textbox inset="0,0,0,0">
                <w:txbxContent>
                  <w:p w14:paraId="7698E9A2" w14:textId="77777777" w:rsidR="00DC4025" w:rsidRDefault="00DC4025">
                    <w:pPr>
                      <w:spacing w:after="0"/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FB314A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0248" w14:textId="77777777" w:rsidR="00DC4025" w:rsidRDefault="00DC40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838B" w14:textId="77777777" w:rsidR="00DC4025" w:rsidRPr="00E06BBD" w:rsidRDefault="00DC4025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FB314A">
      <w:rPr>
        <w:noProof/>
        <w:sz w:val="20"/>
        <w:szCs w:val="20"/>
      </w:rPr>
      <w:t>19</w:t>
    </w:r>
    <w:r w:rsidRPr="00E06BBD">
      <w:rPr>
        <w:sz w:val="20"/>
        <w:szCs w:val="20"/>
      </w:rPr>
      <w:fldChar w:fldCharType="end"/>
    </w:r>
  </w:p>
  <w:p w14:paraId="09FD4A82" w14:textId="77777777" w:rsidR="00DC4025" w:rsidRDefault="00DC402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905E" w14:textId="77777777" w:rsidR="00DC4025" w:rsidRDefault="00DC4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FBD24" w14:textId="77777777" w:rsidR="00004CB5" w:rsidRDefault="00004CB5" w:rsidP="00F6165D">
      <w:pPr>
        <w:spacing w:after="0" w:line="240" w:lineRule="auto"/>
      </w:pPr>
      <w:r>
        <w:separator/>
      </w:r>
    </w:p>
  </w:footnote>
  <w:footnote w:type="continuationSeparator" w:id="0">
    <w:p w14:paraId="23F9BD0B" w14:textId="77777777" w:rsidR="00004CB5" w:rsidRDefault="00004CB5" w:rsidP="00F6165D">
      <w:pPr>
        <w:spacing w:after="0" w:line="240" w:lineRule="auto"/>
      </w:pPr>
      <w:r>
        <w:continuationSeparator/>
      </w:r>
    </w:p>
  </w:footnote>
  <w:footnote w:type="continuationNotice" w:id="1">
    <w:p w14:paraId="33660AEA" w14:textId="77777777" w:rsidR="00004CB5" w:rsidRDefault="00004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E438" w14:textId="77777777" w:rsidR="00DC4025" w:rsidRDefault="00DC4025" w:rsidP="00730E8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B645C79" wp14:editId="5A85AF69">
          <wp:simplePos x="0" y="0"/>
          <wp:positionH relativeFrom="column">
            <wp:posOffset>153670</wp:posOffset>
          </wp:positionH>
          <wp:positionV relativeFrom="paragraph">
            <wp:posOffset>-281305</wp:posOffset>
          </wp:positionV>
          <wp:extent cx="5466080" cy="765810"/>
          <wp:effectExtent l="0" t="0" r="0" b="0"/>
          <wp:wrapSquare wrapText="bothSides"/>
          <wp:docPr id="7" name="Obraz 7" descr="logo Funduszy Europejskich, flaga Polski, 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flaga Polski, flaga Unii europejskiej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DCD80" w14:textId="77777777" w:rsidR="00DC4025" w:rsidRDefault="00DC40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1AA0" w14:textId="2C9C9FEF" w:rsidR="00DC4025" w:rsidRPr="00846E84" w:rsidRDefault="00DC4025" w:rsidP="00846E84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05DA" w14:textId="77777777" w:rsidR="00DC4025" w:rsidRDefault="00DC4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8A2E3D"/>
    <w:multiLevelType w:val="multilevel"/>
    <w:tmpl w:val="694E3C6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16"/>
        <w:szCs w:val="16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C83462"/>
    <w:multiLevelType w:val="multilevel"/>
    <w:tmpl w:val="78A2429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F92024"/>
    <w:multiLevelType w:val="hybridMultilevel"/>
    <w:tmpl w:val="9F04C73A"/>
    <w:lvl w:ilvl="0" w:tplc="CF941E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9EF6114"/>
    <w:multiLevelType w:val="hybridMultilevel"/>
    <w:tmpl w:val="FD904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353BDE"/>
    <w:multiLevelType w:val="hybridMultilevel"/>
    <w:tmpl w:val="8AF67494"/>
    <w:lvl w:ilvl="0" w:tplc="DE8A0C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9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5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4"/>
  </w:num>
  <w:num w:numId="6">
    <w:abstractNumId w:val="31"/>
  </w:num>
  <w:num w:numId="7">
    <w:abstractNumId w:val="78"/>
  </w:num>
  <w:num w:numId="8">
    <w:abstractNumId w:val="64"/>
  </w:num>
  <w:num w:numId="9">
    <w:abstractNumId w:val="105"/>
  </w:num>
  <w:num w:numId="10">
    <w:abstractNumId w:val="97"/>
  </w:num>
  <w:num w:numId="11">
    <w:abstractNumId w:val="38"/>
  </w:num>
  <w:num w:numId="12">
    <w:abstractNumId w:val="58"/>
  </w:num>
  <w:num w:numId="13">
    <w:abstractNumId w:val="20"/>
  </w:num>
  <w:num w:numId="14">
    <w:abstractNumId w:val="14"/>
  </w:num>
  <w:num w:numId="15">
    <w:abstractNumId w:val="23"/>
  </w:num>
  <w:num w:numId="16">
    <w:abstractNumId w:val="94"/>
  </w:num>
  <w:num w:numId="17">
    <w:abstractNumId w:val="37"/>
  </w:num>
  <w:num w:numId="18">
    <w:abstractNumId w:val="46"/>
  </w:num>
  <w:num w:numId="19">
    <w:abstractNumId w:val="10"/>
  </w:num>
  <w:num w:numId="20">
    <w:abstractNumId w:val="104"/>
  </w:num>
  <w:num w:numId="21">
    <w:abstractNumId w:val="48"/>
  </w:num>
  <w:num w:numId="22">
    <w:abstractNumId w:val="79"/>
  </w:num>
  <w:num w:numId="23">
    <w:abstractNumId w:val="11"/>
  </w:num>
  <w:num w:numId="24">
    <w:abstractNumId w:val="90"/>
  </w:num>
  <w:num w:numId="25">
    <w:abstractNumId w:val="35"/>
  </w:num>
  <w:num w:numId="26">
    <w:abstractNumId w:val="62"/>
  </w:num>
  <w:num w:numId="27">
    <w:abstractNumId w:val="80"/>
  </w:num>
  <w:num w:numId="28">
    <w:abstractNumId w:val="66"/>
  </w:num>
  <w:num w:numId="29">
    <w:abstractNumId w:val="67"/>
  </w:num>
  <w:num w:numId="30">
    <w:abstractNumId w:val="17"/>
  </w:num>
  <w:num w:numId="31">
    <w:abstractNumId w:val="53"/>
  </w:num>
  <w:num w:numId="32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1"/>
  </w:num>
  <w:num w:numId="35">
    <w:abstractNumId w:val="44"/>
  </w:num>
  <w:num w:numId="36">
    <w:abstractNumId w:val="25"/>
  </w:num>
  <w:num w:numId="37">
    <w:abstractNumId w:val="34"/>
  </w:num>
  <w:num w:numId="38">
    <w:abstractNumId w:val="57"/>
  </w:num>
  <w:num w:numId="39">
    <w:abstractNumId w:val="91"/>
  </w:num>
  <w:num w:numId="40">
    <w:abstractNumId w:val="49"/>
  </w:num>
  <w:num w:numId="41">
    <w:abstractNumId w:val="39"/>
  </w:num>
  <w:num w:numId="42">
    <w:abstractNumId w:val="86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93"/>
  </w:num>
  <w:num w:numId="49">
    <w:abstractNumId w:val="33"/>
  </w:num>
  <w:num w:numId="50">
    <w:abstractNumId w:val="47"/>
  </w:num>
  <w:num w:numId="51">
    <w:abstractNumId w:val="8"/>
  </w:num>
  <w:num w:numId="52">
    <w:abstractNumId w:val="54"/>
  </w:num>
  <w:num w:numId="53">
    <w:abstractNumId w:val="22"/>
  </w:num>
  <w:num w:numId="54">
    <w:abstractNumId w:val="100"/>
  </w:num>
  <w:num w:numId="55">
    <w:abstractNumId w:val="13"/>
  </w:num>
  <w:num w:numId="56">
    <w:abstractNumId w:val="41"/>
  </w:num>
  <w:num w:numId="57">
    <w:abstractNumId w:val="92"/>
  </w:num>
  <w:num w:numId="58">
    <w:abstractNumId w:val="32"/>
  </w:num>
  <w:num w:numId="59">
    <w:abstractNumId w:val="61"/>
  </w:num>
  <w:num w:numId="60">
    <w:abstractNumId w:val="98"/>
  </w:num>
  <w:num w:numId="61">
    <w:abstractNumId w:val="30"/>
  </w:num>
  <w:num w:numId="62">
    <w:abstractNumId w:val="99"/>
  </w:num>
  <w:num w:numId="63">
    <w:abstractNumId w:val="83"/>
  </w:num>
  <w:num w:numId="64">
    <w:abstractNumId w:val="89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56"/>
  </w:num>
  <w:num w:numId="70">
    <w:abstractNumId w:val="73"/>
  </w:num>
  <w:num w:numId="71">
    <w:abstractNumId w:val="45"/>
  </w:num>
  <w:num w:numId="72">
    <w:abstractNumId w:val="75"/>
  </w:num>
  <w:num w:numId="73">
    <w:abstractNumId w:val="63"/>
  </w:num>
  <w:num w:numId="74">
    <w:abstractNumId w:val="70"/>
  </w:num>
  <w:num w:numId="75">
    <w:abstractNumId w:val="70"/>
  </w:num>
  <w:num w:numId="76">
    <w:abstractNumId w:val="88"/>
  </w:num>
  <w:num w:numId="77">
    <w:abstractNumId w:val="55"/>
  </w:num>
  <w:num w:numId="78">
    <w:abstractNumId w:val="85"/>
  </w:num>
  <w:num w:numId="79">
    <w:abstractNumId w:val="82"/>
  </w:num>
  <w:num w:numId="80">
    <w:abstractNumId w:val="102"/>
  </w:num>
  <w:num w:numId="81">
    <w:abstractNumId w:val="103"/>
  </w:num>
  <w:num w:numId="82">
    <w:abstractNumId w:val="72"/>
  </w:num>
  <w:num w:numId="83">
    <w:abstractNumId w:val="36"/>
  </w:num>
  <w:num w:numId="84">
    <w:abstractNumId w:val="71"/>
  </w:num>
  <w:num w:numId="85">
    <w:abstractNumId w:val="50"/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7"/>
  </w:num>
  <w:num w:numId="93">
    <w:abstractNumId w:val="81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</w:num>
  <w:num w:numId="98">
    <w:abstractNumId w:val="76"/>
  </w:num>
  <w:num w:numId="99">
    <w:abstractNumId w:val="96"/>
  </w:num>
  <w:num w:numId="100">
    <w:abstractNumId w:val="74"/>
  </w:num>
  <w:num w:numId="101">
    <w:abstractNumId w:val="69"/>
  </w:num>
  <w:num w:numId="102">
    <w:abstractNumId w:val="52"/>
  </w:num>
  <w:num w:numId="103">
    <w:abstractNumId w:val="7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10"/>
    <w:rsid w:val="00000E49"/>
    <w:rsid w:val="00000F6C"/>
    <w:rsid w:val="000012C9"/>
    <w:rsid w:val="00002572"/>
    <w:rsid w:val="00002636"/>
    <w:rsid w:val="00003098"/>
    <w:rsid w:val="000035AF"/>
    <w:rsid w:val="000038E2"/>
    <w:rsid w:val="00004CB5"/>
    <w:rsid w:val="00005143"/>
    <w:rsid w:val="000060DB"/>
    <w:rsid w:val="000115F0"/>
    <w:rsid w:val="00011865"/>
    <w:rsid w:val="00011FE4"/>
    <w:rsid w:val="000125E2"/>
    <w:rsid w:val="00012A8A"/>
    <w:rsid w:val="00012EBB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89F"/>
    <w:rsid w:val="00021C84"/>
    <w:rsid w:val="00021D33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419"/>
    <w:rsid w:val="00043551"/>
    <w:rsid w:val="00043796"/>
    <w:rsid w:val="000438C3"/>
    <w:rsid w:val="00043D91"/>
    <w:rsid w:val="00043E32"/>
    <w:rsid w:val="0004469D"/>
    <w:rsid w:val="00045072"/>
    <w:rsid w:val="00045396"/>
    <w:rsid w:val="0004662A"/>
    <w:rsid w:val="000472E5"/>
    <w:rsid w:val="00047671"/>
    <w:rsid w:val="00047940"/>
    <w:rsid w:val="00047B8A"/>
    <w:rsid w:val="00050BD1"/>
    <w:rsid w:val="00050E42"/>
    <w:rsid w:val="000510AC"/>
    <w:rsid w:val="00052854"/>
    <w:rsid w:val="00053497"/>
    <w:rsid w:val="000534A3"/>
    <w:rsid w:val="000535EF"/>
    <w:rsid w:val="0005501E"/>
    <w:rsid w:val="00055605"/>
    <w:rsid w:val="0005563D"/>
    <w:rsid w:val="00055E93"/>
    <w:rsid w:val="00056380"/>
    <w:rsid w:val="00056520"/>
    <w:rsid w:val="000577BE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3BF3"/>
    <w:rsid w:val="00075CE3"/>
    <w:rsid w:val="00076399"/>
    <w:rsid w:val="00076B4C"/>
    <w:rsid w:val="000772BC"/>
    <w:rsid w:val="00077495"/>
    <w:rsid w:val="00077673"/>
    <w:rsid w:val="00081DB7"/>
    <w:rsid w:val="00081E8B"/>
    <w:rsid w:val="0008219F"/>
    <w:rsid w:val="00082324"/>
    <w:rsid w:val="00082727"/>
    <w:rsid w:val="000841A3"/>
    <w:rsid w:val="00084D47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0F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5D63"/>
    <w:rsid w:val="000D6C15"/>
    <w:rsid w:val="000D6CD5"/>
    <w:rsid w:val="000D76BB"/>
    <w:rsid w:val="000D776A"/>
    <w:rsid w:val="000E0B73"/>
    <w:rsid w:val="000E1292"/>
    <w:rsid w:val="000E220B"/>
    <w:rsid w:val="000E3099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3F67"/>
    <w:rsid w:val="000F422D"/>
    <w:rsid w:val="000F4782"/>
    <w:rsid w:val="000F4A2B"/>
    <w:rsid w:val="000F5F56"/>
    <w:rsid w:val="000F73B9"/>
    <w:rsid w:val="00100B89"/>
    <w:rsid w:val="00100EB0"/>
    <w:rsid w:val="001018B9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690"/>
    <w:rsid w:val="001169F6"/>
    <w:rsid w:val="00116FF9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C21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1E0"/>
    <w:rsid w:val="00136675"/>
    <w:rsid w:val="0013727C"/>
    <w:rsid w:val="001376BE"/>
    <w:rsid w:val="00137AD3"/>
    <w:rsid w:val="00137FC1"/>
    <w:rsid w:val="00140C46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77C4B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2EAC"/>
    <w:rsid w:val="001A3B81"/>
    <w:rsid w:val="001A5900"/>
    <w:rsid w:val="001A6B17"/>
    <w:rsid w:val="001A78C2"/>
    <w:rsid w:val="001A7A7E"/>
    <w:rsid w:val="001B005B"/>
    <w:rsid w:val="001B01E5"/>
    <w:rsid w:val="001B03BF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B7D0A"/>
    <w:rsid w:val="001B7D95"/>
    <w:rsid w:val="001C1085"/>
    <w:rsid w:val="001C24FC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58E"/>
    <w:rsid w:val="001D4CC6"/>
    <w:rsid w:val="001D4CFE"/>
    <w:rsid w:val="001D53CC"/>
    <w:rsid w:val="001D568F"/>
    <w:rsid w:val="001D68DD"/>
    <w:rsid w:val="001D68F1"/>
    <w:rsid w:val="001D7508"/>
    <w:rsid w:val="001D75CB"/>
    <w:rsid w:val="001E22C1"/>
    <w:rsid w:val="001E22DB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3B8B"/>
    <w:rsid w:val="001F496D"/>
    <w:rsid w:val="001F4E4C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1F7635"/>
    <w:rsid w:val="00201C7D"/>
    <w:rsid w:val="00201D5C"/>
    <w:rsid w:val="00201F7D"/>
    <w:rsid w:val="00201FB6"/>
    <w:rsid w:val="00202160"/>
    <w:rsid w:val="00203305"/>
    <w:rsid w:val="002035E3"/>
    <w:rsid w:val="0020367A"/>
    <w:rsid w:val="002041FA"/>
    <w:rsid w:val="002048C2"/>
    <w:rsid w:val="002059E8"/>
    <w:rsid w:val="002066FA"/>
    <w:rsid w:val="00206A9F"/>
    <w:rsid w:val="00206ABD"/>
    <w:rsid w:val="00207249"/>
    <w:rsid w:val="00207481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11C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0C7B"/>
    <w:rsid w:val="00230F3C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4FE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912"/>
    <w:rsid w:val="00243CAB"/>
    <w:rsid w:val="0024401E"/>
    <w:rsid w:val="00244401"/>
    <w:rsid w:val="00244CCC"/>
    <w:rsid w:val="00245B38"/>
    <w:rsid w:val="00245F2B"/>
    <w:rsid w:val="0024640C"/>
    <w:rsid w:val="00247A7F"/>
    <w:rsid w:val="00247C3D"/>
    <w:rsid w:val="002500E2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E42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072"/>
    <w:rsid w:val="00272682"/>
    <w:rsid w:val="00272869"/>
    <w:rsid w:val="00272B59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77EC9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1F0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67F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35EF"/>
    <w:rsid w:val="002B5220"/>
    <w:rsid w:val="002B5526"/>
    <w:rsid w:val="002C0D6E"/>
    <w:rsid w:val="002C23AF"/>
    <w:rsid w:val="002C3A79"/>
    <w:rsid w:val="002C3EFD"/>
    <w:rsid w:val="002C3F46"/>
    <w:rsid w:val="002C4DE1"/>
    <w:rsid w:val="002C54E6"/>
    <w:rsid w:val="002C566C"/>
    <w:rsid w:val="002C5DC6"/>
    <w:rsid w:val="002C6377"/>
    <w:rsid w:val="002C7845"/>
    <w:rsid w:val="002D0346"/>
    <w:rsid w:val="002D03CA"/>
    <w:rsid w:val="002D0901"/>
    <w:rsid w:val="002D0911"/>
    <w:rsid w:val="002D0A48"/>
    <w:rsid w:val="002D13DF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4620"/>
    <w:rsid w:val="002E5809"/>
    <w:rsid w:val="002E6540"/>
    <w:rsid w:val="002E6AC7"/>
    <w:rsid w:val="002E72A6"/>
    <w:rsid w:val="002E78F4"/>
    <w:rsid w:val="002E7DBD"/>
    <w:rsid w:val="002F0294"/>
    <w:rsid w:val="002F0629"/>
    <w:rsid w:val="002F1DBA"/>
    <w:rsid w:val="002F268E"/>
    <w:rsid w:val="002F3CDF"/>
    <w:rsid w:val="002F40F3"/>
    <w:rsid w:val="002F5D74"/>
    <w:rsid w:val="002F63C6"/>
    <w:rsid w:val="002F63C7"/>
    <w:rsid w:val="002F6751"/>
    <w:rsid w:val="002F7006"/>
    <w:rsid w:val="00300D12"/>
    <w:rsid w:val="003012C6"/>
    <w:rsid w:val="0030135E"/>
    <w:rsid w:val="00301503"/>
    <w:rsid w:val="0030234E"/>
    <w:rsid w:val="003026EA"/>
    <w:rsid w:val="00303CC1"/>
    <w:rsid w:val="0030401A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B17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829"/>
    <w:rsid w:val="00315903"/>
    <w:rsid w:val="003161EC"/>
    <w:rsid w:val="003173E0"/>
    <w:rsid w:val="00321D5C"/>
    <w:rsid w:val="003225B0"/>
    <w:rsid w:val="00322791"/>
    <w:rsid w:val="00322EDB"/>
    <w:rsid w:val="00322F81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3C2E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54D"/>
    <w:rsid w:val="00340B4F"/>
    <w:rsid w:val="00342191"/>
    <w:rsid w:val="00342749"/>
    <w:rsid w:val="00343119"/>
    <w:rsid w:val="003434C7"/>
    <w:rsid w:val="00343FF7"/>
    <w:rsid w:val="0034432D"/>
    <w:rsid w:val="00344CC9"/>
    <w:rsid w:val="0034582B"/>
    <w:rsid w:val="00346E4D"/>
    <w:rsid w:val="00347EAA"/>
    <w:rsid w:val="00347FA8"/>
    <w:rsid w:val="0035033E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2E0C"/>
    <w:rsid w:val="0036303E"/>
    <w:rsid w:val="0036346C"/>
    <w:rsid w:val="003635FE"/>
    <w:rsid w:val="00363675"/>
    <w:rsid w:val="00364238"/>
    <w:rsid w:val="0036427F"/>
    <w:rsid w:val="00364C76"/>
    <w:rsid w:val="00365B57"/>
    <w:rsid w:val="003663EB"/>
    <w:rsid w:val="00366F00"/>
    <w:rsid w:val="0037052A"/>
    <w:rsid w:val="003719C9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7F4"/>
    <w:rsid w:val="00381AF3"/>
    <w:rsid w:val="00381C7E"/>
    <w:rsid w:val="003825AF"/>
    <w:rsid w:val="003826B3"/>
    <w:rsid w:val="003826E0"/>
    <w:rsid w:val="00382B8D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2279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C4A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4D6"/>
    <w:rsid w:val="003D4DA0"/>
    <w:rsid w:val="003D4F55"/>
    <w:rsid w:val="003D5CBD"/>
    <w:rsid w:val="003D61CA"/>
    <w:rsid w:val="003D6DB2"/>
    <w:rsid w:val="003D6F25"/>
    <w:rsid w:val="003E249F"/>
    <w:rsid w:val="003E2D77"/>
    <w:rsid w:val="003E2D7C"/>
    <w:rsid w:val="003E2E83"/>
    <w:rsid w:val="003E3812"/>
    <w:rsid w:val="003E4CA7"/>
    <w:rsid w:val="003E4FD5"/>
    <w:rsid w:val="003E5282"/>
    <w:rsid w:val="003E59FC"/>
    <w:rsid w:val="003E695E"/>
    <w:rsid w:val="003E79CE"/>
    <w:rsid w:val="003E7A8D"/>
    <w:rsid w:val="003E7B96"/>
    <w:rsid w:val="003E7E12"/>
    <w:rsid w:val="003F160C"/>
    <w:rsid w:val="003F1D0D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4BF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6052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8BE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0867"/>
    <w:rsid w:val="00451C61"/>
    <w:rsid w:val="00453E45"/>
    <w:rsid w:val="00453FF1"/>
    <w:rsid w:val="00454E84"/>
    <w:rsid w:val="00455363"/>
    <w:rsid w:val="00455D0F"/>
    <w:rsid w:val="0045699E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DA2"/>
    <w:rsid w:val="00470E55"/>
    <w:rsid w:val="00471030"/>
    <w:rsid w:val="00471EFC"/>
    <w:rsid w:val="004720AE"/>
    <w:rsid w:val="004722DE"/>
    <w:rsid w:val="0047270D"/>
    <w:rsid w:val="00472982"/>
    <w:rsid w:val="0047302F"/>
    <w:rsid w:val="004737D5"/>
    <w:rsid w:val="00474408"/>
    <w:rsid w:val="00474489"/>
    <w:rsid w:val="00474D94"/>
    <w:rsid w:val="00474E81"/>
    <w:rsid w:val="00474F72"/>
    <w:rsid w:val="00475FD6"/>
    <w:rsid w:val="00476A0A"/>
    <w:rsid w:val="00477282"/>
    <w:rsid w:val="00480773"/>
    <w:rsid w:val="00480F6C"/>
    <w:rsid w:val="00481C70"/>
    <w:rsid w:val="004821B7"/>
    <w:rsid w:val="004822A5"/>
    <w:rsid w:val="00482D37"/>
    <w:rsid w:val="00483550"/>
    <w:rsid w:val="0048374F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2CD9"/>
    <w:rsid w:val="00493261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06"/>
    <w:rsid w:val="004B57DE"/>
    <w:rsid w:val="004B6A27"/>
    <w:rsid w:val="004B708E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0D38"/>
    <w:rsid w:val="004E16EC"/>
    <w:rsid w:val="004E17FF"/>
    <w:rsid w:val="004E402D"/>
    <w:rsid w:val="004E4364"/>
    <w:rsid w:val="004E43B9"/>
    <w:rsid w:val="004E4599"/>
    <w:rsid w:val="004E4977"/>
    <w:rsid w:val="004E5165"/>
    <w:rsid w:val="004E51CF"/>
    <w:rsid w:val="004E6AC5"/>
    <w:rsid w:val="004E774F"/>
    <w:rsid w:val="004E7E4C"/>
    <w:rsid w:val="004F05CF"/>
    <w:rsid w:val="004F0EF0"/>
    <w:rsid w:val="004F1109"/>
    <w:rsid w:val="004F1158"/>
    <w:rsid w:val="004F2774"/>
    <w:rsid w:val="004F2A4C"/>
    <w:rsid w:val="004F2CC2"/>
    <w:rsid w:val="004F2E5C"/>
    <w:rsid w:val="004F40D7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70D"/>
    <w:rsid w:val="00515977"/>
    <w:rsid w:val="00515A51"/>
    <w:rsid w:val="00515F01"/>
    <w:rsid w:val="00521481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36BCC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61A6"/>
    <w:rsid w:val="00556242"/>
    <w:rsid w:val="005562BB"/>
    <w:rsid w:val="00556AF5"/>
    <w:rsid w:val="00556D4D"/>
    <w:rsid w:val="00556FC4"/>
    <w:rsid w:val="00557528"/>
    <w:rsid w:val="005578A6"/>
    <w:rsid w:val="00557DB0"/>
    <w:rsid w:val="00557EEA"/>
    <w:rsid w:val="0056017B"/>
    <w:rsid w:val="005616EE"/>
    <w:rsid w:val="00561B11"/>
    <w:rsid w:val="00561CA8"/>
    <w:rsid w:val="00562C94"/>
    <w:rsid w:val="00563320"/>
    <w:rsid w:val="00563ABD"/>
    <w:rsid w:val="00563B5C"/>
    <w:rsid w:val="00563FF8"/>
    <w:rsid w:val="00564D44"/>
    <w:rsid w:val="00564F26"/>
    <w:rsid w:val="00565CCD"/>
    <w:rsid w:val="00565CDF"/>
    <w:rsid w:val="00566123"/>
    <w:rsid w:val="0056612F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965"/>
    <w:rsid w:val="00595CAD"/>
    <w:rsid w:val="00596F76"/>
    <w:rsid w:val="00597FED"/>
    <w:rsid w:val="005A039C"/>
    <w:rsid w:val="005A1009"/>
    <w:rsid w:val="005A1B64"/>
    <w:rsid w:val="005A41E8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6A9C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2268"/>
    <w:rsid w:val="005C30AA"/>
    <w:rsid w:val="005C3913"/>
    <w:rsid w:val="005C469E"/>
    <w:rsid w:val="005C4973"/>
    <w:rsid w:val="005C573E"/>
    <w:rsid w:val="005C604F"/>
    <w:rsid w:val="005C6B91"/>
    <w:rsid w:val="005D1B2B"/>
    <w:rsid w:val="005D2232"/>
    <w:rsid w:val="005D23C4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935"/>
    <w:rsid w:val="005E1A3C"/>
    <w:rsid w:val="005E1B42"/>
    <w:rsid w:val="005E2051"/>
    <w:rsid w:val="005E36EC"/>
    <w:rsid w:val="005E41ED"/>
    <w:rsid w:val="005E4BB7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3B36"/>
    <w:rsid w:val="005F4DF9"/>
    <w:rsid w:val="005F5606"/>
    <w:rsid w:val="005F586B"/>
    <w:rsid w:val="005F5A95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5FFC"/>
    <w:rsid w:val="00616302"/>
    <w:rsid w:val="00616917"/>
    <w:rsid w:val="006169EB"/>
    <w:rsid w:val="00616F65"/>
    <w:rsid w:val="0061703D"/>
    <w:rsid w:val="00622EA9"/>
    <w:rsid w:val="006230EF"/>
    <w:rsid w:val="00623145"/>
    <w:rsid w:val="00623CEE"/>
    <w:rsid w:val="006241D9"/>
    <w:rsid w:val="006248A7"/>
    <w:rsid w:val="00625299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860"/>
    <w:rsid w:val="00632C19"/>
    <w:rsid w:val="00633207"/>
    <w:rsid w:val="006345FA"/>
    <w:rsid w:val="0063488E"/>
    <w:rsid w:val="00635F20"/>
    <w:rsid w:val="006371A7"/>
    <w:rsid w:val="00637E15"/>
    <w:rsid w:val="006431C5"/>
    <w:rsid w:val="006434CE"/>
    <w:rsid w:val="00643E7D"/>
    <w:rsid w:val="00644934"/>
    <w:rsid w:val="00645E10"/>
    <w:rsid w:val="00646D11"/>
    <w:rsid w:val="00646D1F"/>
    <w:rsid w:val="00651A18"/>
    <w:rsid w:val="0065221D"/>
    <w:rsid w:val="0065245F"/>
    <w:rsid w:val="00653878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181F"/>
    <w:rsid w:val="00663031"/>
    <w:rsid w:val="0066431B"/>
    <w:rsid w:val="0066544F"/>
    <w:rsid w:val="0066548A"/>
    <w:rsid w:val="0066575F"/>
    <w:rsid w:val="00665985"/>
    <w:rsid w:val="00665B2D"/>
    <w:rsid w:val="0066624B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E18"/>
    <w:rsid w:val="00676F01"/>
    <w:rsid w:val="00677FDA"/>
    <w:rsid w:val="00680965"/>
    <w:rsid w:val="00680D68"/>
    <w:rsid w:val="0068112F"/>
    <w:rsid w:val="006812FE"/>
    <w:rsid w:val="006816EE"/>
    <w:rsid w:val="00681BFD"/>
    <w:rsid w:val="006824DE"/>
    <w:rsid w:val="00682B27"/>
    <w:rsid w:val="00682EB6"/>
    <w:rsid w:val="00683568"/>
    <w:rsid w:val="00683590"/>
    <w:rsid w:val="00683EEA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3AF6"/>
    <w:rsid w:val="006A42EE"/>
    <w:rsid w:val="006A4518"/>
    <w:rsid w:val="006A614D"/>
    <w:rsid w:val="006A6775"/>
    <w:rsid w:val="006A7250"/>
    <w:rsid w:val="006A79F1"/>
    <w:rsid w:val="006A7C3E"/>
    <w:rsid w:val="006A7F4C"/>
    <w:rsid w:val="006B0C2E"/>
    <w:rsid w:val="006B1401"/>
    <w:rsid w:val="006B235F"/>
    <w:rsid w:val="006B27E2"/>
    <w:rsid w:val="006B2DE2"/>
    <w:rsid w:val="006B2FFE"/>
    <w:rsid w:val="006B3576"/>
    <w:rsid w:val="006B3A4E"/>
    <w:rsid w:val="006B49F8"/>
    <w:rsid w:val="006B540A"/>
    <w:rsid w:val="006B5C33"/>
    <w:rsid w:val="006B5FEB"/>
    <w:rsid w:val="006B633D"/>
    <w:rsid w:val="006B6B91"/>
    <w:rsid w:val="006B6CFC"/>
    <w:rsid w:val="006B734B"/>
    <w:rsid w:val="006B7834"/>
    <w:rsid w:val="006B7918"/>
    <w:rsid w:val="006C1253"/>
    <w:rsid w:val="006C31D0"/>
    <w:rsid w:val="006C4109"/>
    <w:rsid w:val="006C4306"/>
    <w:rsid w:val="006C4496"/>
    <w:rsid w:val="006C59F9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51"/>
    <w:rsid w:val="006E6600"/>
    <w:rsid w:val="006E6726"/>
    <w:rsid w:val="006E683A"/>
    <w:rsid w:val="006E69D8"/>
    <w:rsid w:val="006E7CDC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F2F"/>
    <w:rsid w:val="00701AE0"/>
    <w:rsid w:val="007030C1"/>
    <w:rsid w:val="00703120"/>
    <w:rsid w:val="00703C82"/>
    <w:rsid w:val="00704BAE"/>
    <w:rsid w:val="00706513"/>
    <w:rsid w:val="00706A62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2BCA"/>
    <w:rsid w:val="007134BA"/>
    <w:rsid w:val="00713A59"/>
    <w:rsid w:val="007144A1"/>
    <w:rsid w:val="007147F3"/>
    <w:rsid w:val="00715462"/>
    <w:rsid w:val="00716C21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0E81"/>
    <w:rsid w:val="007316FF"/>
    <w:rsid w:val="00731E1E"/>
    <w:rsid w:val="007323BC"/>
    <w:rsid w:val="00732F51"/>
    <w:rsid w:val="00734534"/>
    <w:rsid w:val="007345BE"/>
    <w:rsid w:val="00734676"/>
    <w:rsid w:val="007362CB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3E18"/>
    <w:rsid w:val="00743EFA"/>
    <w:rsid w:val="0074578A"/>
    <w:rsid w:val="00746EBE"/>
    <w:rsid w:val="007475C5"/>
    <w:rsid w:val="007478A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5366"/>
    <w:rsid w:val="007560C0"/>
    <w:rsid w:val="00760178"/>
    <w:rsid w:val="0076052C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47E"/>
    <w:rsid w:val="00774791"/>
    <w:rsid w:val="00775ACC"/>
    <w:rsid w:val="00775BE0"/>
    <w:rsid w:val="00777883"/>
    <w:rsid w:val="00780B17"/>
    <w:rsid w:val="00782706"/>
    <w:rsid w:val="00782CB9"/>
    <w:rsid w:val="00785A82"/>
    <w:rsid w:val="007867F3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A574D"/>
    <w:rsid w:val="007A671F"/>
    <w:rsid w:val="007B0A14"/>
    <w:rsid w:val="007B0E0C"/>
    <w:rsid w:val="007B1936"/>
    <w:rsid w:val="007B28EE"/>
    <w:rsid w:val="007B2EF6"/>
    <w:rsid w:val="007B3532"/>
    <w:rsid w:val="007B4603"/>
    <w:rsid w:val="007B4A7D"/>
    <w:rsid w:val="007B6EDC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14A"/>
    <w:rsid w:val="007E7391"/>
    <w:rsid w:val="007E7EDC"/>
    <w:rsid w:val="007F0259"/>
    <w:rsid w:val="007F0CA4"/>
    <w:rsid w:val="007F0F7B"/>
    <w:rsid w:val="007F1E1F"/>
    <w:rsid w:val="007F309D"/>
    <w:rsid w:val="007F39C7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2B2"/>
    <w:rsid w:val="00812325"/>
    <w:rsid w:val="0081257F"/>
    <w:rsid w:val="008138A1"/>
    <w:rsid w:val="008141A0"/>
    <w:rsid w:val="00815343"/>
    <w:rsid w:val="00815D76"/>
    <w:rsid w:val="0082079F"/>
    <w:rsid w:val="00820A64"/>
    <w:rsid w:val="00821E32"/>
    <w:rsid w:val="00823059"/>
    <w:rsid w:val="00823C82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6E84"/>
    <w:rsid w:val="008473B1"/>
    <w:rsid w:val="00847C26"/>
    <w:rsid w:val="008507DD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20E5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5D27"/>
    <w:rsid w:val="00876E2B"/>
    <w:rsid w:val="0088049D"/>
    <w:rsid w:val="00880CCD"/>
    <w:rsid w:val="00881111"/>
    <w:rsid w:val="00881509"/>
    <w:rsid w:val="00881554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543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0B9E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73A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506F"/>
    <w:rsid w:val="008E55B9"/>
    <w:rsid w:val="008E599F"/>
    <w:rsid w:val="008E7102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32B9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5059"/>
    <w:rsid w:val="009075D0"/>
    <w:rsid w:val="00907D41"/>
    <w:rsid w:val="009114FA"/>
    <w:rsid w:val="00911FCB"/>
    <w:rsid w:val="009135B1"/>
    <w:rsid w:val="00914150"/>
    <w:rsid w:val="00914214"/>
    <w:rsid w:val="0091484B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1993"/>
    <w:rsid w:val="00922BB8"/>
    <w:rsid w:val="00923FE8"/>
    <w:rsid w:val="009249ED"/>
    <w:rsid w:val="00924AF0"/>
    <w:rsid w:val="00924B19"/>
    <w:rsid w:val="00924DF7"/>
    <w:rsid w:val="00926632"/>
    <w:rsid w:val="009306A9"/>
    <w:rsid w:val="00930D65"/>
    <w:rsid w:val="00930F34"/>
    <w:rsid w:val="0093103A"/>
    <w:rsid w:val="0093117D"/>
    <w:rsid w:val="009317D0"/>
    <w:rsid w:val="00931E37"/>
    <w:rsid w:val="00934061"/>
    <w:rsid w:val="009340DA"/>
    <w:rsid w:val="00934523"/>
    <w:rsid w:val="009345E1"/>
    <w:rsid w:val="009375FC"/>
    <w:rsid w:val="00937E8C"/>
    <w:rsid w:val="00937F91"/>
    <w:rsid w:val="00940404"/>
    <w:rsid w:val="00940B21"/>
    <w:rsid w:val="00941151"/>
    <w:rsid w:val="00941252"/>
    <w:rsid w:val="009423EB"/>
    <w:rsid w:val="00942646"/>
    <w:rsid w:val="00942ADD"/>
    <w:rsid w:val="00943408"/>
    <w:rsid w:val="009440BF"/>
    <w:rsid w:val="0094424A"/>
    <w:rsid w:val="00944371"/>
    <w:rsid w:val="00944E8D"/>
    <w:rsid w:val="00945094"/>
    <w:rsid w:val="00946310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0D4"/>
    <w:rsid w:val="00952214"/>
    <w:rsid w:val="00952A55"/>
    <w:rsid w:val="00953EE4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38F"/>
    <w:rsid w:val="009B2983"/>
    <w:rsid w:val="009B2A0C"/>
    <w:rsid w:val="009B2E74"/>
    <w:rsid w:val="009B377F"/>
    <w:rsid w:val="009B3819"/>
    <w:rsid w:val="009B4888"/>
    <w:rsid w:val="009B542A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196F"/>
    <w:rsid w:val="009D29D0"/>
    <w:rsid w:val="009D3953"/>
    <w:rsid w:val="009D4092"/>
    <w:rsid w:val="009D481A"/>
    <w:rsid w:val="009D4882"/>
    <w:rsid w:val="009D5FCB"/>
    <w:rsid w:val="009D606C"/>
    <w:rsid w:val="009D6633"/>
    <w:rsid w:val="009D6635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8A2"/>
    <w:rsid w:val="009F7D53"/>
    <w:rsid w:val="00A0017D"/>
    <w:rsid w:val="00A007AB"/>
    <w:rsid w:val="00A01004"/>
    <w:rsid w:val="00A012C2"/>
    <w:rsid w:val="00A015BB"/>
    <w:rsid w:val="00A01F6D"/>
    <w:rsid w:val="00A022A7"/>
    <w:rsid w:val="00A02B6B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E53"/>
    <w:rsid w:val="00A21F9C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0B9E"/>
    <w:rsid w:val="00A51608"/>
    <w:rsid w:val="00A51C6D"/>
    <w:rsid w:val="00A527F6"/>
    <w:rsid w:val="00A531A8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4AB"/>
    <w:rsid w:val="00A6086C"/>
    <w:rsid w:val="00A609D6"/>
    <w:rsid w:val="00A60CB7"/>
    <w:rsid w:val="00A612E5"/>
    <w:rsid w:val="00A6179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661"/>
    <w:rsid w:val="00A668CE"/>
    <w:rsid w:val="00A66E8A"/>
    <w:rsid w:val="00A674D5"/>
    <w:rsid w:val="00A6751E"/>
    <w:rsid w:val="00A702E2"/>
    <w:rsid w:val="00A7107C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643"/>
    <w:rsid w:val="00A76BAE"/>
    <w:rsid w:val="00A76E9E"/>
    <w:rsid w:val="00A774AB"/>
    <w:rsid w:val="00A77A37"/>
    <w:rsid w:val="00A77B70"/>
    <w:rsid w:val="00A803D2"/>
    <w:rsid w:val="00A80A9A"/>
    <w:rsid w:val="00A8142D"/>
    <w:rsid w:val="00A821D9"/>
    <w:rsid w:val="00A82AA6"/>
    <w:rsid w:val="00A834AC"/>
    <w:rsid w:val="00A83C22"/>
    <w:rsid w:val="00A84126"/>
    <w:rsid w:val="00A849B8"/>
    <w:rsid w:val="00A84A16"/>
    <w:rsid w:val="00A84A1E"/>
    <w:rsid w:val="00A84A8A"/>
    <w:rsid w:val="00A84F51"/>
    <w:rsid w:val="00A85755"/>
    <w:rsid w:val="00A86125"/>
    <w:rsid w:val="00A879F4"/>
    <w:rsid w:val="00A90644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23E7"/>
    <w:rsid w:val="00AA285E"/>
    <w:rsid w:val="00AA37C0"/>
    <w:rsid w:val="00AA3C12"/>
    <w:rsid w:val="00AA4455"/>
    <w:rsid w:val="00AA447A"/>
    <w:rsid w:val="00AA467A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E3"/>
    <w:rsid w:val="00AC017D"/>
    <w:rsid w:val="00AC1EDF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E32"/>
    <w:rsid w:val="00B04F29"/>
    <w:rsid w:val="00B0667C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4FBF"/>
    <w:rsid w:val="00B15958"/>
    <w:rsid w:val="00B15D79"/>
    <w:rsid w:val="00B15D8B"/>
    <w:rsid w:val="00B170A3"/>
    <w:rsid w:val="00B20FE2"/>
    <w:rsid w:val="00B215ED"/>
    <w:rsid w:val="00B228AC"/>
    <w:rsid w:val="00B22975"/>
    <w:rsid w:val="00B22C0A"/>
    <w:rsid w:val="00B22F6F"/>
    <w:rsid w:val="00B24416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4B7D"/>
    <w:rsid w:val="00B44E7A"/>
    <w:rsid w:val="00B45B27"/>
    <w:rsid w:val="00B45FAA"/>
    <w:rsid w:val="00B47258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2712"/>
    <w:rsid w:val="00B63362"/>
    <w:rsid w:val="00B633E9"/>
    <w:rsid w:val="00B63433"/>
    <w:rsid w:val="00B63FC9"/>
    <w:rsid w:val="00B6401C"/>
    <w:rsid w:val="00B6474A"/>
    <w:rsid w:val="00B65721"/>
    <w:rsid w:val="00B663BB"/>
    <w:rsid w:val="00B6731C"/>
    <w:rsid w:val="00B67B59"/>
    <w:rsid w:val="00B67CA0"/>
    <w:rsid w:val="00B70304"/>
    <w:rsid w:val="00B70813"/>
    <w:rsid w:val="00B716EF"/>
    <w:rsid w:val="00B71E44"/>
    <w:rsid w:val="00B73693"/>
    <w:rsid w:val="00B73C67"/>
    <w:rsid w:val="00B74593"/>
    <w:rsid w:val="00B7476A"/>
    <w:rsid w:val="00B749BD"/>
    <w:rsid w:val="00B74FDB"/>
    <w:rsid w:val="00B7577A"/>
    <w:rsid w:val="00B76C2C"/>
    <w:rsid w:val="00B80692"/>
    <w:rsid w:val="00B80E43"/>
    <w:rsid w:val="00B81122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224"/>
    <w:rsid w:val="00B86BBB"/>
    <w:rsid w:val="00B9041C"/>
    <w:rsid w:val="00B90686"/>
    <w:rsid w:val="00B91074"/>
    <w:rsid w:val="00B91460"/>
    <w:rsid w:val="00B918DE"/>
    <w:rsid w:val="00B91DDF"/>
    <w:rsid w:val="00B9346A"/>
    <w:rsid w:val="00B947FF"/>
    <w:rsid w:val="00B95247"/>
    <w:rsid w:val="00B95387"/>
    <w:rsid w:val="00B95640"/>
    <w:rsid w:val="00B958CB"/>
    <w:rsid w:val="00B96112"/>
    <w:rsid w:val="00B96595"/>
    <w:rsid w:val="00B9662D"/>
    <w:rsid w:val="00B96768"/>
    <w:rsid w:val="00B9705D"/>
    <w:rsid w:val="00BA0E6C"/>
    <w:rsid w:val="00BA148E"/>
    <w:rsid w:val="00BA2B77"/>
    <w:rsid w:val="00BA37A0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1FB1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12C"/>
    <w:rsid w:val="00BC1310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619D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2F34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0E6F"/>
    <w:rsid w:val="00C215E2"/>
    <w:rsid w:val="00C21718"/>
    <w:rsid w:val="00C21A8A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27EFE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A3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5947"/>
    <w:rsid w:val="00C57B92"/>
    <w:rsid w:val="00C608EF"/>
    <w:rsid w:val="00C60EBB"/>
    <w:rsid w:val="00C61177"/>
    <w:rsid w:val="00C61790"/>
    <w:rsid w:val="00C6184D"/>
    <w:rsid w:val="00C62688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98E"/>
    <w:rsid w:val="00C95B94"/>
    <w:rsid w:val="00C9682B"/>
    <w:rsid w:val="00C97805"/>
    <w:rsid w:val="00C97D28"/>
    <w:rsid w:val="00CA012B"/>
    <w:rsid w:val="00CA0CBB"/>
    <w:rsid w:val="00CA1464"/>
    <w:rsid w:val="00CA3155"/>
    <w:rsid w:val="00CA4248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720"/>
    <w:rsid w:val="00CB691E"/>
    <w:rsid w:val="00CB6C8D"/>
    <w:rsid w:val="00CB757E"/>
    <w:rsid w:val="00CB7D1F"/>
    <w:rsid w:val="00CC0BD5"/>
    <w:rsid w:val="00CC0DB5"/>
    <w:rsid w:val="00CC111B"/>
    <w:rsid w:val="00CC33BF"/>
    <w:rsid w:val="00CC3502"/>
    <w:rsid w:val="00CC35DE"/>
    <w:rsid w:val="00CC3C42"/>
    <w:rsid w:val="00CC43DB"/>
    <w:rsid w:val="00CC496C"/>
    <w:rsid w:val="00CC4F0F"/>
    <w:rsid w:val="00CC5462"/>
    <w:rsid w:val="00CC553F"/>
    <w:rsid w:val="00CC5E5E"/>
    <w:rsid w:val="00CC6020"/>
    <w:rsid w:val="00CC671B"/>
    <w:rsid w:val="00CD0116"/>
    <w:rsid w:val="00CD33DE"/>
    <w:rsid w:val="00CD3674"/>
    <w:rsid w:val="00CD3797"/>
    <w:rsid w:val="00CD3F02"/>
    <w:rsid w:val="00CD41FC"/>
    <w:rsid w:val="00CD4A90"/>
    <w:rsid w:val="00CD5CF7"/>
    <w:rsid w:val="00CD632D"/>
    <w:rsid w:val="00CD77D8"/>
    <w:rsid w:val="00CD7F92"/>
    <w:rsid w:val="00CE091B"/>
    <w:rsid w:val="00CE0B8C"/>
    <w:rsid w:val="00CE1066"/>
    <w:rsid w:val="00CE13B1"/>
    <w:rsid w:val="00CE2485"/>
    <w:rsid w:val="00CE2576"/>
    <w:rsid w:val="00CE3916"/>
    <w:rsid w:val="00CE557A"/>
    <w:rsid w:val="00CE56CB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5F19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9A7"/>
    <w:rsid w:val="00D30D55"/>
    <w:rsid w:val="00D30F6A"/>
    <w:rsid w:val="00D323BB"/>
    <w:rsid w:val="00D3278E"/>
    <w:rsid w:val="00D327DB"/>
    <w:rsid w:val="00D32FBA"/>
    <w:rsid w:val="00D32FF7"/>
    <w:rsid w:val="00D3312C"/>
    <w:rsid w:val="00D343C9"/>
    <w:rsid w:val="00D34BB4"/>
    <w:rsid w:val="00D3554F"/>
    <w:rsid w:val="00D3584C"/>
    <w:rsid w:val="00D37D6F"/>
    <w:rsid w:val="00D37DB9"/>
    <w:rsid w:val="00D40893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779B"/>
    <w:rsid w:val="00D50FB4"/>
    <w:rsid w:val="00D51124"/>
    <w:rsid w:val="00D51381"/>
    <w:rsid w:val="00D520E8"/>
    <w:rsid w:val="00D53150"/>
    <w:rsid w:val="00D53ECD"/>
    <w:rsid w:val="00D54695"/>
    <w:rsid w:val="00D54893"/>
    <w:rsid w:val="00D54CEF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A94"/>
    <w:rsid w:val="00D61F92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5DA"/>
    <w:rsid w:val="00D9290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5B9F"/>
    <w:rsid w:val="00DB5FD2"/>
    <w:rsid w:val="00DB6A85"/>
    <w:rsid w:val="00DB73A4"/>
    <w:rsid w:val="00DC026A"/>
    <w:rsid w:val="00DC075A"/>
    <w:rsid w:val="00DC0995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025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81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49E"/>
    <w:rsid w:val="00DF4555"/>
    <w:rsid w:val="00DF4786"/>
    <w:rsid w:val="00DF4932"/>
    <w:rsid w:val="00DF4BAC"/>
    <w:rsid w:val="00DF5911"/>
    <w:rsid w:val="00DF5A33"/>
    <w:rsid w:val="00DF632C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58D2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1C8C"/>
    <w:rsid w:val="00E2286E"/>
    <w:rsid w:val="00E23050"/>
    <w:rsid w:val="00E23F81"/>
    <w:rsid w:val="00E25759"/>
    <w:rsid w:val="00E25CCC"/>
    <w:rsid w:val="00E25E68"/>
    <w:rsid w:val="00E26677"/>
    <w:rsid w:val="00E26B9F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580"/>
    <w:rsid w:val="00E45CC9"/>
    <w:rsid w:val="00E45FEF"/>
    <w:rsid w:val="00E50132"/>
    <w:rsid w:val="00E509E0"/>
    <w:rsid w:val="00E50B2B"/>
    <w:rsid w:val="00E514C3"/>
    <w:rsid w:val="00E52076"/>
    <w:rsid w:val="00E52159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2E0B"/>
    <w:rsid w:val="00E631E3"/>
    <w:rsid w:val="00E6369D"/>
    <w:rsid w:val="00E65114"/>
    <w:rsid w:val="00E65192"/>
    <w:rsid w:val="00E6584E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5A70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44BF"/>
    <w:rsid w:val="00EF5690"/>
    <w:rsid w:val="00EF5FB6"/>
    <w:rsid w:val="00EF6183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61CD"/>
    <w:rsid w:val="00F073D8"/>
    <w:rsid w:val="00F07B34"/>
    <w:rsid w:val="00F119CC"/>
    <w:rsid w:val="00F12B2C"/>
    <w:rsid w:val="00F135F5"/>
    <w:rsid w:val="00F14964"/>
    <w:rsid w:val="00F14AAF"/>
    <w:rsid w:val="00F15890"/>
    <w:rsid w:val="00F159E9"/>
    <w:rsid w:val="00F174BD"/>
    <w:rsid w:val="00F1796B"/>
    <w:rsid w:val="00F20488"/>
    <w:rsid w:val="00F2058C"/>
    <w:rsid w:val="00F20648"/>
    <w:rsid w:val="00F211B9"/>
    <w:rsid w:val="00F211E6"/>
    <w:rsid w:val="00F2124E"/>
    <w:rsid w:val="00F2353D"/>
    <w:rsid w:val="00F24271"/>
    <w:rsid w:val="00F2553F"/>
    <w:rsid w:val="00F25749"/>
    <w:rsid w:val="00F25CC7"/>
    <w:rsid w:val="00F27580"/>
    <w:rsid w:val="00F27FA6"/>
    <w:rsid w:val="00F3037D"/>
    <w:rsid w:val="00F307F7"/>
    <w:rsid w:val="00F30DFB"/>
    <w:rsid w:val="00F322E6"/>
    <w:rsid w:val="00F3287C"/>
    <w:rsid w:val="00F32AC3"/>
    <w:rsid w:val="00F334BF"/>
    <w:rsid w:val="00F335BA"/>
    <w:rsid w:val="00F341F5"/>
    <w:rsid w:val="00F345FA"/>
    <w:rsid w:val="00F34D0D"/>
    <w:rsid w:val="00F36D62"/>
    <w:rsid w:val="00F36E93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A7E"/>
    <w:rsid w:val="00F61EA0"/>
    <w:rsid w:val="00F61F17"/>
    <w:rsid w:val="00F6247B"/>
    <w:rsid w:val="00F62930"/>
    <w:rsid w:val="00F6370A"/>
    <w:rsid w:val="00F6375D"/>
    <w:rsid w:val="00F637A5"/>
    <w:rsid w:val="00F63918"/>
    <w:rsid w:val="00F63C15"/>
    <w:rsid w:val="00F63F26"/>
    <w:rsid w:val="00F6422D"/>
    <w:rsid w:val="00F6466F"/>
    <w:rsid w:val="00F6619B"/>
    <w:rsid w:val="00F661DD"/>
    <w:rsid w:val="00F6682A"/>
    <w:rsid w:val="00F671A9"/>
    <w:rsid w:val="00F679CD"/>
    <w:rsid w:val="00F70016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64F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A4"/>
    <w:rsid w:val="00F911EB"/>
    <w:rsid w:val="00F918B9"/>
    <w:rsid w:val="00F9203F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3CB5"/>
    <w:rsid w:val="00FA446B"/>
    <w:rsid w:val="00FA4C31"/>
    <w:rsid w:val="00FA4CE8"/>
    <w:rsid w:val="00FA528A"/>
    <w:rsid w:val="00FA59B8"/>
    <w:rsid w:val="00FA6A25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14A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0616"/>
    <w:rsid w:val="00FC167A"/>
    <w:rsid w:val="00FC1D4C"/>
    <w:rsid w:val="00FC2055"/>
    <w:rsid w:val="00FC23D2"/>
    <w:rsid w:val="00FC2FA0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3EC0"/>
    <w:rsid w:val="00FD4126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7E9"/>
    <w:rsid w:val="00FE080C"/>
    <w:rsid w:val="00FE219A"/>
    <w:rsid w:val="00FE2B65"/>
    <w:rsid w:val="00FE2BEC"/>
    <w:rsid w:val="00FE33C0"/>
    <w:rsid w:val="00FE34FF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6F51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2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2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3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4432D"/>
    <w:rPr>
      <w:rFonts w:eastAsiaTheme="majorEastAsia" w:cstheme="majorBidi"/>
      <w:b/>
      <w:bCs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43EFA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4432D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2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2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3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4432D"/>
    <w:rPr>
      <w:rFonts w:eastAsiaTheme="majorEastAsia" w:cstheme="majorBidi"/>
      <w:b/>
      <w:bCs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43EFA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4432D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A353-1A49-4FAF-89CC-1F432B44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szka</dc:creator>
  <cp:keywords/>
  <dc:description/>
  <cp:lastModifiedBy>ssmiech</cp:lastModifiedBy>
  <cp:revision>2</cp:revision>
  <cp:lastPrinted>2021-10-05T09:33:00Z</cp:lastPrinted>
  <dcterms:created xsi:type="dcterms:W3CDTF">2021-10-11T08:23:00Z</dcterms:created>
  <dcterms:modified xsi:type="dcterms:W3CDTF">2021-10-11T10:19:00Z</dcterms:modified>
</cp:coreProperties>
</file>